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0CDD9" w14:textId="344785B8" w:rsidR="0020363F" w:rsidRDefault="00C5556F" w:rsidP="0020363F">
      <w:pPr>
        <w:jc w:val="left"/>
        <w:rPr>
          <w:rFonts w:ascii="ＭＳ 明朝" w:eastAsia="DengXian" w:hAnsi="ＭＳ 明朝"/>
          <w:sz w:val="22"/>
          <w:szCs w:val="22"/>
          <w:lang w:eastAsia="zh-CN"/>
        </w:rPr>
      </w:pPr>
      <w:r>
        <w:rPr>
          <w:rFonts w:ascii="ＭＳ 明朝" w:eastAsia="DengXian" w:hAnsi="ＭＳ 明朝"/>
          <w:sz w:val="22"/>
          <w:szCs w:val="22"/>
          <w:lang w:eastAsia="zh-CN"/>
        </w:rPr>
        <w:t xml:space="preserve"> </w:t>
      </w:r>
      <w:r w:rsidR="0020363F">
        <w:rPr>
          <w:rFonts w:ascii="ＭＳ 明朝" w:eastAsia="DengXian" w:hAnsi="ＭＳ 明朝"/>
          <w:sz w:val="22"/>
          <w:szCs w:val="22"/>
          <w:lang w:eastAsia="zh-CN"/>
        </w:rPr>
        <w:t>[</w:t>
      </w:r>
      <w:r w:rsidR="0020363F">
        <w:rPr>
          <w:rFonts w:ascii="ＭＳ 明朝" w:eastAsia="DengXian" w:hAnsi="ＭＳ 明朝"/>
          <w:sz w:val="22"/>
          <w:szCs w:val="22"/>
          <w:lang w:eastAsia="zh-CN"/>
        </w:rPr>
        <w:t>社内書式例</w:t>
      </w:r>
      <w:r w:rsidR="0020363F">
        <w:rPr>
          <w:rFonts w:ascii="ＭＳ 明朝" w:eastAsia="DengXian" w:hAnsi="ＭＳ 明朝"/>
          <w:sz w:val="22"/>
          <w:szCs w:val="22"/>
          <w:lang w:eastAsia="zh-CN"/>
        </w:rPr>
        <w:t>]</w:t>
      </w:r>
    </w:p>
    <w:p w14:paraId="3425DE31" w14:textId="77777777" w:rsidR="00A23DF7" w:rsidRDefault="00A23DF7" w:rsidP="00A23DF7">
      <w:pPr>
        <w:rPr>
          <w:rFonts w:ascii="ＭＳ 明朝" w:hAnsi="ＭＳ 明朝"/>
          <w:sz w:val="22"/>
          <w:szCs w:val="22"/>
        </w:rPr>
      </w:pPr>
    </w:p>
    <w:p w14:paraId="2BC9C7E8" w14:textId="77777777" w:rsidR="00A23DF7" w:rsidRPr="00C6718C" w:rsidRDefault="00A23DF7" w:rsidP="00A23DF7">
      <w:pPr>
        <w:jc w:val="center"/>
        <w:rPr>
          <w:rFonts w:ascii="ＭＳ 明朝" w:hAnsi="ＭＳ 明朝"/>
          <w:sz w:val="28"/>
          <w:szCs w:val="22"/>
        </w:rPr>
      </w:pPr>
      <w:r w:rsidRPr="00C6718C">
        <w:rPr>
          <w:rFonts w:ascii="ＭＳ 明朝" w:hAnsi="ＭＳ 明朝" w:hint="eastAsia"/>
          <w:sz w:val="28"/>
          <w:szCs w:val="22"/>
        </w:rPr>
        <w:t>育児短時間勤務申出書</w:t>
      </w:r>
    </w:p>
    <w:p w14:paraId="7706DB68" w14:textId="77777777" w:rsidR="00A23DF7" w:rsidRDefault="00A23DF7" w:rsidP="00A23DF7">
      <w:pPr>
        <w:ind w:firstLineChars="100" w:firstLine="210"/>
        <w:rPr>
          <w:rFonts w:ascii="ＭＳ 明朝" w:hAnsi="ＭＳ 明朝"/>
          <w:szCs w:val="22"/>
        </w:rPr>
      </w:pPr>
    </w:p>
    <w:p w14:paraId="5D1C1399" w14:textId="77777777" w:rsidR="000B163F" w:rsidRDefault="000B163F" w:rsidP="00A23DF7">
      <w:pPr>
        <w:ind w:firstLineChars="100" w:firstLine="210"/>
        <w:rPr>
          <w:rFonts w:ascii="ＭＳ 明朝" w:hAnsi="ＭＳ 明朝"/>
          <w:szCs w:val="22"/>
        </w:rPr>
      </w:pPr>
    </w:p>
    <w:p w14:paraId="1928C74D" w14:textId="77777777" w:rsidR="00A23DF7" w:rsidRPr="00450AAB" w:rsidRDefault="00A23DF7" w:rsidP="00A23DF7">
      <w:pPr>
        <w:ind w:firstLineChars="100" w:firstLine="210"/>
        <w:rPr>
          <w:rFonts w:ascii="ＭＳ 明朝" w:hAnsi="ＭＳ 明朝"/>
          <w:szCs w:val="22"/>
        </w:rPr>
      </w:pPr>
      <w:r w:rsidRPr="00450AAB">
        <w:rPr>
          <w:rFonts w:ascii="ＭＳ 明朝" w:hAnsi="ＭＳ 明朝" w:hint="eastAsia"/>
          <w:szCs w:val="22"/>
        </w:rPr>
        <w:t xml:space="preserve">　　　　　　　　　殿</w:t>
      </w:r>
    </w:p>
    <w:p w14:paraId="4C728BF8" w14:textId="77777777" w:rsidR="00A23DF7" w:rsidRPr="00450AAB" w:rsidRDefault="00A23DF7" w:rsidP="00A23DF7">
      <w:pPr>
        <w:ind w:firstLineChars="2900" w:firstLine="6090"/>
        <w:rPr>
          <w:rFonts w:ascii="ＭＳ 明朝" w:hAnsi="ＭＳ 明朝"/>
          <w:szCs w:val="22"/>
        </w:rPr>
      </w:pPr>
      <w:r w:rsidRPr="00450AAB">
        <w:rPr>
          <w:rFonts w:ascii="ＭＳ 明朝" w:hAnsi="ＭＳ 明朝" w:hint="eastAsia"/>
          <w:szCs w:val="22"/>
        </w:rPr>
        <w:t>［申出日］</w:t>
      </w:r>
      <w:r w:rsidR="00D80337">
        <w:rPr>
          <w:rFonts w:ascii="ＭＳ 明朝" w:hAnsi="ＭＳ 明朝" w:hint="eastAsia"/>
          <w:szCs w:val="22"/>
        </w:rPr>
        <w:t xml:space="preserve">　　</w:t>
      </w:r>
      <w:r w:rsidRPr="00450AAB">
        <w:rPr>
          <w:rFonts w:ascii="ＭＳ 明朝" w:hAnsi="ＭＳ 明朝" w:hint="eastAsia"/>
          <w:szCs w:val="22"/>
        </w:rPr>
        <w:t xml:space="preserve">　　年　　月　　日</w:t>
      </w:r>
    </w:p>
    <w:p w14:paraId="61708F5F" w14:textId="77777777" w:rsidR="00A23DF7" w:rsidRPr="00450AAB" w:rsidRDefault="00A23DF7" w:rsidP="00A23DF7">
      <w:pPr>
        <w:ind w:firstLineChars="2900" w:firstLine="6090"/>
        <w:rPr>
          <w:rFonts w:ascii="ＭＳ 明朝" w:hAnsi="ＭＳ 明朝"/>
          <w:szCs w:val="22"/>
        </w:rPr>
      </w:pPr>
      <w:r w:rsidRPr="00450AAB">
        <w:rPr>
          <w:rFonts w:ascii="ＭＳ 明朝" w:hAnsi="ＭＳ 明朝" w:hint="eastAsia"/>
          <w:szCs w:val="22"/>
        </w:rPr>
        <w:t>［申出者］</w:t>
      </w:r>
      <w:r>
        <w:rPr>
          <w:rFonts w:ascii="ＭＳ 明朝" w:hAnsi="ＭＳ 明朝" w:hint="eastAsia"/>
          <w:szCs w:val="22"/>
        </w:rPr>
        <w:t>所属</w:t>
      </w:r>
    </w:p>
    <w:p w14:paraId="36390707" w14:textId="77777777" w:rsidR="00A23DF7" w:rsidRPr="00450AAB" w:rsidRDefault="00A23DF7" w:rsidP="00A23DF7">
      <w:pPr>
        <w:ind w:leftChars="3206" w:left="6733" w:firstLineChars="200" w:firstLine="420"/>
        <w:rPr>
          <w:rFonts w:ascii="ＭＳ 明朝" w:hAnsi="ＭＳ 明朝"/>
          <w:szCs w:val="22"/>
        </w:rPr>
      </w:pPr>
      <w:r>
        <w:rPr>
          <w:rFonts w:ascii="ＭＳ 明朝" w:hAnsi="ＭＳ 明朝" w:hint="eastAsia"/>
          <w:szCs w:val="22"/>
        </w:rPr>
        <w:t>氏</w:t>
      </w:r>
      <w:r w:rsidRPr="00450AAB">
        <w:rPr>
          <w:rFonts w:ascii="ＭＳ 明朝" w:hAnsi="ＭＳ 明朝" w:hint="eastAsia"/>
          <w:szCs w:val="22"/>
        </w:rPr>
        <w:t>名</w:t>
      </w:r>
    </w:p>
    <w:p w14:paraId="44CF7760" w14:textId="77777777" w:rsidR="00A23DF7" w:rsidRDefault="00A23DF7" w:rsidP="00A23DF7">
      <w:pPr>
        <w:rPr>
          <w:rFonts w:ascii="ＭＳ 明朝" w:hAnsi="ＭＳ 明朝"/>
          <w:szCs w:val="22"/>
        </w:rPr>
      </w:pPr>
    </w:p>
    <w:p w14:paraId="662383ED" w14:textId="77777777" w:rsidR="000B163F" w:rsidRPr="00450AAB" w:rsidRDefault="000B163F" w:rsidP="00A23DF7">
      <w:pPr>
        <w:rPr>
          <w:rFonts w:ascii="ＭＳ 明朝" w:hAnsi="ＭＳ 明朝"/>
          <w:szCs w:val="22"/>
        </w:rPr>
      </w:pPr>
    </w:p>
    <w:p w14:paraId="63D19B39" w14:textId="19E492C6" w:rsidR="00A23DF7" w:rsidRDefault="00A23DF7" w:rsidP="000B4F35">
      <w:pPr>
        <w:ind w:firstLineChars="100" w:firstLine="210"/>
      </w:pPr>
      <w:r w:rsidRPr="00450AAB">
        <w:rPr>
          <w:rFonts w:ascii="ＭＳ 明朝" w:hAnsi="ＭＳ 明朝" w:hint="eastAsia"/>
          <w:szCs w:val="22"/>
        </w:rPr>
        <w:t>私は、下記のとおり</w:t>
      </w:r>
      <w:r>
        <w:rPr>
          <w:rFonts w:ascii="ＭＳ 明朝" w:hAnsi="ＭＳ 明朝" w:hint="eastAsia"/>
          <w:szCs w:val="22"/>
        </w:rPr>
        <w:t>育児短時間勤務</w:t>
      </w:r>
      <w:r w:rsidRPr="00450AAB">
        <w:rPr>
          <w:rFonts w:ascii="ＭＳ 明朝" w:hAnsi="ＭＳ 明朝" w:hint="eastAsia"/>
          <w:szCs w:val="22"/>
        </w:rPr>
        <w:t>の申出をします。</w:t>
      </w:r>
    </w:p>
    <w:p w14:paraId="7B3CCD3E" w14:textId="77777777" w:rsidR="00A23DF7" w:rsidRDefault="00A23DF7" w:rsidP="00A23D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2604"/>
        <w:gridCol w:w="5379"/>
      </w:tblGrid>
      <w:tr w:rsidR="00A23DF7" w14:paraId="50673173" w14:textId="77777777" w:rsidTr="000B4F35">
        <w:trPr>
          <w:trHeight w:val="489"/>
        </w:trPr>
        <w:tc>
          <w:tcPr>
            <w:tcW w:w="1927" w:type="dxa"/>
            <w:vMerge w:val="restart"/>
            <w:shd w:val="clear" w:color="auto" w:fill="auto"/>
            <w:vAlign w:val="center"/>
          </w:tcPr>
          <w:p w14:paraId="669AC72C" w14:textId="0BA0132B" w:rsidR="00A23DF7" w:rsidRPr="00591894" w:rsidRDefault="00D10243" w:rsidP="00D10243">
            <w:pPr>
              <w:snapToGrid w:val="0"/>
              <w:spacing w:line="180" w:lineRule="atLeast"/>
              <w:ind w:left="506" w:hangingChars="230" w:hanging="506"/>
              <w:rPr>
                <w:rFonts w:ascii="ＭＳ 明朝" w:hAnsi="ＭＳ 明朝"/>
                <w:sz w:val="22"/>
                <w:szCs w:val="22"/>
              </w:rPr>
            </w:pPr>
            <w:r>
              <w:rPr>
                <w:rFonts w:ascii="ＭＳ 明朝" w:hAnsi="ＭＳ 明朝" w:hint="eastAsia"/>
                <w:sz w:val="22"/>
                <w:szCs w:val="22"/>
              </w:rPr>
              <w:t>１</w:t>
            </w:r>
            <w:r w:rsidR="00A23DF7" w:rsidRPr="000F11E6">
              <w:rPr>
                <w:rFonts w:ascii="ＭＳ 明朝" w:hAnsi="ＭＳ 明朝" w:hint="eastAsia"/>
                <w:sz w:val="22"/>
                <w:szCs w:val="22"/>
              </w:rPr>
              <w:t xml:space="preserve">　短時間勤務に係る子の状況</w:t>
            </w:r>
          </w:p>
        </w:tc>
        <w:tc>
          <w:tcPr>
            <w:tcW w:w="2604" w:type="dxa"/>
            <w:tcBorders>
              <w:bottom w:val="single" w:sz="4" w:space="0" w:color="auto"/>
              <w:right w:val="single" w:sz="4" w:space="0" w:color="auto"/>
            </w:tcBorders>
            <w:shd w:val="clear" w:color="auto" w:fill="auto"/>
            <w:vAlign w:val="center"/>
          </w:tcPr>
          <w:p w14:paraId="5AD7C25E" w14:textId="77777777" w:rsidR="00A23DF7" w:rsidRPr="000F11E6" w:rsidRDefault="00A23DF7" w:rsidP="000F11E6">
            <w:pPr>
              <w:widowControl/>
              <w:spacing w:line="180" w:lineRule="atLeast"/>
              <w:ind w:leftChars="-46" w:hangingChars="46" w:hanging="97"/>
              <w:rPr>
                <w:rFonts w:ascii="ＭＳ 明朝" w:hAnsi="ＭＳ 明朝"/>
              </w:rPr>
            </w:pPr>
            <w:r w:rsidRPr="000F11E6">
              <w:rPr>
                <w:rFonts w:ascii="ＭＳ 明朝" w:hAnsi="ＭＳ 明朝" w:hint="eastAsia"/>
              </w:rPr>
              <w:t>（1）氏名</w:t>
            </w:r>
          </w:p>
        </w:tc>
        <w:tc>
          <w:tcPr>
            <w:tcW w:w="5379" w:type="dxa"/>
            <w:tcBorders>
              <w:left w:val="single" w:sz="4" w:space="0" w:color="auto"/>
              <w:bottom w:val="single" w:sz="4" w:space="0" w:color="auto"/>
              <w:right w:val="single" w:sz="4" w:space="0" w:color="auto"/>
            </w:tcBorders>
            <w:shd w:val="clear" w:color="auto" w:fill="auto"/>
          </w:tcPr>
          <w:p w14:paraId="224872C2" w14:textId="77777777" w:rsidR="00A23DF7" w:rsidRPr="000F11E6" w:rsidRDefault="00A23DF7" w:rsidP="000F11E6">
            <w:pPr>
              <w:widowControl/>
              <w:spacing w:line="180" w:lineRule="atLeast"/>
              <w:rPr>
                <w:rFonts w:ascii="ＭＳ ゴシック" w:eastAsia="ＭＳ ゴシック" w:hAnsi="ＭＳ ゴシック"/>
                <w:b/>
                <w:sz w:val="30"/>
                <w:szCs w:val="30"/>
              </w:rPr>
            </w:pPr>
          </w:p>
        </w:tc>
      </w:tr>
      <w:tr w:rsidR="00A23DF7" w14:paraId="25EE7448" w14:textId="77777777" w:rsidTr="000B4F35">
        <w:trPr>
          <w:trHeight w:val="411"/>
        </w:trPr>
        <w:tc>
          <w:tcPr>
            <w:tcW w:w="1927" w:type="dxa"/>
            <w:vMerge/>
            <w:shd w:val="clear" w:color="auto" w:fill="auto"/>
            <w:vAlign w:val="center"/>
          </w:tcPr>
          <w:p w14:paraId="21E0F2BA" w14:textId="77777777" w:rsidR="00A23DF7" w:rsidRPr="000F11E6" w:rsidRDefault="00A23DF7" w:rsidP="000F11E6">
            <w:pPr>
              <w:snapToGrid w:val="0"/>
              <w:spacing w:line="180" w:lineRule="atLeast"/>
              <w:ind w:left="220" w:hangingChars="100" w:hanging="220"/>
              <w:rPr>
                <w:rFonts w:ascii="ＭＳ 明朝" w:hAnsi="ＭＳ 明朝"/>
                <w:sz w:val="22"/>
                <w:szCs w:val="22"/>
              </w:rPr>
            </w:pPr>
          </w:p>
        </w:tc>
        <w:tc>
          <w:tcPr>
            <w:tcW w:w="2604" w:type="dxa"/>
            <w:tcBorders>
              <w:top w:val="single" w:sz="4" w:space="0" w:color="auto"/>
              <w:bottom w:val="single" w:sz="4" w:space="0" w:color="auto"/>
              <w:right w:val="single" w:sz="4" w:space="0" w:color="auto"/>
            </w:tcBorders>
            <w:shd w:val="clear" w:color="auto" w:fill="auto"/>
            <w:vAlign w:val="center"/>
          </w:tcPr>
          <w:p w14:paraId="4DCC9D44" w14:textId="77777777" w:rsidR="00A23DF7" w:rsidRPr="000F11E6" w:rsidRDefault="00A23DF7" w:rsidP="000F11E6">
            <w:pPr>
              <w:widowControl/>
              <w:spacing w:line="180" w:lineRule="atLeast"/>
              <w:ind w:leftChars="-46" w:left="-97"/>
              <w:rPr>
                <w:rFonts w:ascii="ＭＳ 明朝" w:hAnsi="ＭＳ 明朝"/>
              </w:rPr>
            </w:pPr>
            <w:r w:rsidRPr="000F11E6">
              <w:rPr>
                <w:rFonts w:ascii="ＭＳ 明朝" w:hAnsi="ＭＳ 明朝" w:hint="eastAsia"/>
              </w:rPr>
              <w:t>（2）生年月日</w:t>
            </w:r>
          </w:p>
        </w:tc>
        <w:tc>
          <w:tcPr>
            <w:tcW w:w="5379" w:type="dxa"/>
            <w:tcBorders>
              <w:top w:val="single" w:sz="4" w:space="0" w:color="auto"/>
              <w:left w:val="single" w:sz="4" w:space="0" w:color="auto"/>
              <w:bottom w:val="single" w:sz="4" w:space="0" w:color="auto"/>
              <w:right w:val="single" w:sz="4" w:space="0" w:color="auto"/>
            </w:tcBorders>
            <w:shd w:val="clear" w:color="auto" w:fill="auto"/>
          </w:tcPr>
          <w:p w14:paraId="3DBA0F6C" w14:textId="77777777" w:rsidR="00A23DF7" w:rsidRPr="000F11E6" w:rsidRDefault="00A23DF7" w:rsidP="000F11E6">
            <w:pPr>
              <w:widowControl/>
              <w:spacing w:line="180" w:lineRule="atLeast"/>
              <w:rPr>
                <w:rFonts w:ascii="ＭＳ ゴシック" w:eastAsia="ＭＳ ゴシック" w:hAnsi="ＭＳ ゴシック"/>
                <w:b/>
                <w:sz w:val="30"/>
                <w:szCs w:val="30"/>
              </w:rPr>
            </w:pPr>
          </w:p>
        </w:tc>
      </w:tr>
      <w:tr w:rsidR="00A23DF7" w14:paraId="2E7BC0D6" w14:textId="77777777" w:rsidTr="000B4F35">
        <w:trPr>
          <w:trHeight w:val="417"/>
        </w:trPr>
        <w:tc>
          <w:tcPr>
            <w:tcW w:w="1927" w:type="dxa"/>
            <w:vMerge/>
            <w:shd w:val="clear" w:color="auto" w:fill="auto"/>
            <w:vAlign w:val="center"/>
          </w:tcPr>
          <w:p w14:paraId="47EFC406" w14:textId="77777777" w:rsidR="00A23DF7" w:rsidRPr="000F11E6" w:rsidRDefault="00A23DF7" w:rsidP="000F11E6">
            <w:pPr>
              <w:snapToGrid w:val="0"/>
              <w:spacing w:line="180" w:lineRule="atLeast"/>
              <w:ind w:left="220" w:hangingChars="100" w:hanging="220"/>
              <w:rPr>
                <w:rFonts w:ascii="ＭＳ 明朝" w:hAnsi="ＭＳ 明朝"/>
                <w:sz w:val="22"/>
                <w:szCs w:val="22"/>
              </w:rPr>
            </w:pPr>
          </w:p>
        </w:tc>
        <w:tc>
          <w:tcPr>
            <w:tcW w:w="2604" w:type="dxa"/>
            <w:tcBorders>
              <w:top w:val="single" w:sz="4" w:space="0" w:color="auto"/>
              <w:bottom w:val="single" w:sz="4" w:space="0" w:color="auto"/>
              <w:right w:val="single" w:sz="4" w:space="0" w:color="auto"/>
            </w:tcBorders>
            <w:shd w:val="clear" w:color="auto" w:fill="auto"/>
            <w:vAlign w:val="center"/>
          </w:tcPr>
          <w:p w14:paraId="543FFA29" w14:textId="77777777" w:rsidR="00A23DF7" w:rsidRPr="000F11E6" w:rsidRDefault="00A23DF7" w:rsidP="000F11E6">
            <w:pPr>
              <w:widowControl/>
              <w:spacing w:line="180" w:lineRule="atLeast"/>
              <w:ind w:leftChars="-46" w:left="44" w:hangingChars="67" w:hanging="141"/>
              <w:rPr>
                <w:rFonts w:ascii="ＭＳ 明朝" w:hAnsi="ＭＳ 明朝"/>
              </w:rPr>
            </w:pPr>
            <w:r w:rsidRPr="000F11E6">
              <w:rPr>
                <w:rFonts w:ascii="ＭＳ 明朝" w:hAnsi="ＭＳ 明朝" w:hint="eastAsia"/>
              </w:rPr>
              <w:t>（3）本人との続柄</w:t>
            </w:r>
          </w:p>
        </w:tc>
        <w:tc>
          <w:tcPr>
            <w:tcW w:w="5379" w:type="dxa"/>
            <w:tcBorders>
              <w:top w:val="single" w:sz="4" w:space="0" w:color="auto"/>
              <w:left w:val="single" w:sz="4" w:space="0" w:color="auto"/>
              <w:bottom w:val="single" w:sz="4" w:space="0" w:color="auto"/>
              <w:right w:val="single" w:sz="4" w:space="0" w:color="auto"/>
            </w:tcBorders>
            <w:shd w:val="clear" w:color="auto" w:fill="auto"/>
          </w:tcPr>
          <w:p w14:paraId="356CEAE2" w14:textId="77777777" w:rsidR="00A23DF7" w:rsidRPr="000F11E6" w:rsidRDefault="00A23DF7" w:rsidP="000F11E6">
            <w:pPr>
              <w:widowControl/>
              <w:spacing w:line="180" w:lineRule="atLeast"/>
              <w:rPr>
                <w:rFonts w:ascii="ＭＳ ゴシック" w:eastAsia="ＭＳ ゴシック" w:hAnsi="ＭＳ ゴシック"/>
                <w:b/>
                <w:sz w:val="30"/>
                <w:szCs w:val="30"/>
              </w:rPr>
            </w:pPr>
          </w:p>
        </w:tc>
      </w:tr>
      <w:tr w:rsidR="000B4F35" w14:paraId="5A022082" w14:textId="21F25ED8" w:rsidTr="000B4F35">
        <w:trPr>
          <w:trHeight w:val="606"/>
        </w:trPr>
        <w:tc>
          <w:tcPr>
            <w:tcW w:w="1927" w:type="dxa"/>
            <w:vMerge w:val="restart"/>
            <w:shd w:val="clear" w:color="auto" w:fill="auto"/>
            <w:vAlign w:val="center"/>
          </w:tcPr>
          <w:p w14:paraId="5CA19853" w14:textId="300F7652" w:rsidR="000B4F35" w:rsidRPr="00AD30E4" w:rsidRDefault="000B4F35" w:rsidP="00D10243">
            <w:pPr>
              <w:snapToGrid w:val="0"/>
              <w:spacing w:line="180" w:lineRule="atLeast"/>
              <w:ind w:left="407" w:hangingChars="185" w:hanging="407"/>
            </w:pPr>
            <w:r>
              <w:rPr>
                <w:rFonts w:ascii="ＭＳ 明朝" w:hAnsi="ＭＳ 明朝" w:hint="eastAsia"/>
                <w:sz w:val="22"/>
                <w:szCs w:val="22"/>
              </w:rPr>
              <w:t>２</w:t>
            </w:r>
            <w:r w:rsidRPr="000F11E6">
              <w:rPr>
                <w:rFonts w:ascii="ＭＳ 明朝" w:hAnsi="ＭＳ 明朝" w:hint="eastAsia"/>
                <w:sz w:val="22"/>
                <w:szCs w:val="22"/>
              </w:rPr>
              <w:t xml:space="preserve">　1の子が生まれていない場合の出産予定者の状況</w:t>
            </w:r>
          </w:p>
        </w:tc>
        <w:tc>
          <w:tcPr>
            <w:tcW w:w="2604" w:type="dxa"/>
            <w:tcBorders>
              <w:bottom w:val="single" w:sz="4" w:space="0" w:color="auto"/>
              <w:right w:val="single" w:sz="4" w:space="0" w:color="auto"/>
            </w:tcBorders>
            <w:shd w:val="clear" w:color="auto" w:fill="auto"/>
            <w:vAlign w:val="center"/>
          </w:tcPr>
          <w:p w14:paraId="0B947967" w14:textId="78395EDE" w:rsidR="000B4F35" w:rsidRPr="00AD30E4" w:rsidRDefault="000B4F35" w:rsidP="000F11E6">
            <w:pPr>
              <w:snapToGrid w:val="0"/>
              <w:spacing w:line="276" w:lineRule="auto"/>
              <w:ind w:left="-108"/>
            </w:pPr>
            <w:r w:rsidRPr="000F11E6">
              <w:rPr>
                <w:rFonts w:ascii="ＭＳ 明朝" w:hAnsi="ＭＳ 明朝" w:hint="eastAsia"/>
                <w:sz w:val="22"/>
                <w:szCs w:val="22"/>
              </w:rPr>
              <w:t>（1）氏名</w:t>
            </w:r>
          </w:p>
        </w:tc>
        <w:tc>
          <w:tcPr>
            <w:tcW w:w="5379" w:type="dxa"/>
            <w:tcBorders>
              <w:left w:val="single" w:sz="4" w:space="0" w:color="auto"/>
              <w:bottom w:val="single" w:sz="4" w:space="0" w:color="auto"/>
            </w:tcBorders>
            <w:shd w:val="clear" w:color="auto" w:fill="auto"/>
            <w:vAlign w:val="center"/>
          </w:tcPr>
          <w:p w14:paraId="6A2D4BF3" w14:textId="77777777" w:rsidR="000B4F35" w:rsidRPr="00AD30E4" w:rsidRDefault="000B4F35" w:rsidP="000B4F35">
            <w:pPr>
              <w:snapToGrid w:val="0"/>
              <w:spacing w:line="276" w:lineRule="auto"/>
            </w:pPr>
          </w:p>
        </w:tc>
      </w:tr>
      <w:tr w:rsidR="000B4F35" w14:paraId="538FA4CA" w14:textId="59724010" w:rsidTr="000B4F35">
        <w:trPr>
          <w:trHeight w:val="700"/>
        </w:trPr>
        <w:tc>
          <w:tcPr>
            <w:tcW w:w="1927" w:type="dxa"/>
            <w:vMerge/>
            <w:shd w:val="clear" w:color="auto" w:fill="auto"/>
            <w:vAlign w:val="center"/>
          </w:tcPr>
          <w:p w14:paraId="372F094D" w14:textId="77777777" w:rsidR="000B4F35" w:rsidRDefault="000B4F35" w:rsidP="00D10243">
            <w:pPr>
              <w:snapToGrid w:val="0"/>
              <w:spacing w:line="180" w:lineRule="atLeast"/>
              <w:ind w:left="407" w:hangingChars="185" w:hanging="407"/>
              <w:rPr>
                <w:rFonts w:ascii="ＭＳ 明朝" w:hAnsi="ＭＳ 明朝"/>
                <w:sz w:val="22"/>
                <w:szCs w:val="22"/>
              </w:rPr>
            </w:pPr>
          </w:p>
        </w:tc>
        <w:tc>
          <w:tcPr>
            <w:tcW w:w="2604" w:type="dxa"/>
            <w:tcBorders>
              <w:top w:val="single" w:sz="4" w:space="0" w:color="auto"/>
              <w:bottom w:val="single" w:sz="4" w:space="0" w:color="auto"/>
              <w:right w:val="single" w:sz="4" w:space="0" w:color="auto"/>
            </w:tcBorders>
            <w:shd w:val="clear" w:color="auto" w:fill="auto"/>
            <w:vAlign w:val="center"/>
          </w:tcPr>
          <w:p w14:paraId="22849688" w14:textId="4A0D3865" w:rsidR="000B4F35" w:rsidRPr="000F11E6" w:rsidRDefault="000B4F35" w:rsidP="000B4F35">
            <w:pPr>
              <w:snapToGrid w:val="0"/>
              <w:spacing w:line="276" w:lineRule="auto"/>
              <w:ind w:left="-108"/>
              <w:rPr>
                <w:rFonts w:ascii="ＭＳ 明朝" w:hAnsi="ＭＳ 明朝"/>
                <w:sz w:val="22"/>
                <w:szCs w:val="22"/>
              </w:rPr>
            </w:pPr>
            <w:r w:rsidRPr="000F11E6">
              <w:rPr>
                <w:rFonts w:ascii="ＭＳ 明朝" w:hAnsi="ＭＳ 明朝" w:hint="eastAsia"/>
                <w:sz w:val="22"/>
                <w:szCs w:val="22"/>
              </w:rPr>
              <w:t>（2）出産予定日</w:t>
            </w:r>
          </w:p>
        </w:tc>
        <w:tc>
          <w:tcPr>
            <w:tcW w:w="5379" w:type="dxa"/>
            <w:tcBorders>
              <w:top w:val="single" w:sz="4" w:space="0" w:color="auto"/>
              <w:left w:val="single" w:sz="4" w:space="0" w:color="auto"/>
              <w:bottom w:val="single" w:sz="4" w:space="0" w:color="auto"/>
            </w:tcBorders>
            <w:shd w:val="clear" w:color="auto" w:fill="auto"/>
            <w:vAlign w:val="center"/>
          </w:tcPr>
          <w:p w14:paraId="0F10881F" w14:textId="77777777" w:rsidR="000B4F35" w:rsidRPr="000F11E6" w:rsidRDefault="000B4F35" w:rsidP="000B4F35">
            <w:pPr>
              <w:snapToGrid w:val="0"/>
              <w:spacing w:line="276" w:lineRule="auto"/>
              <w:rPr>
                <w:rFonts w:ascii="ＭＳ 明朝" w:hAnsi="ＭＳ 明朝"/>
                <w:sz w:val="22"/>
                <w:szCs w:val="22"/>
              </w:rPr>
            </w:pPr>
          </w:p>
        </w:tc>
      </w:tr>
      <w:tr w:rsidR="000B4F35" w14:paraId="3506A69C" w14:textId="0D064F0B" w:rsidTr="000B4F35">
        <w:trPr>
          <w:trHeight w:val="697"/>
        </w:trPr>
        <w:tc>
          <w:tcPr>
            <w:tcW w:w="1927" w:type="dxa"/>
            <w:vMerge/>
            <w:shd w:val="clear" w:color="auto" w:fill="auto"/>
            <w:vAlign w:val="center"/>
          </w:tcPr>
          <w:p w14:paraId="5237EA99" w14:textId="77777777" w:rsidR="000B4F35" w:rsidRDefault="000B4F35" w:rsidP="00D10243">
            <w:pPr>
              <w:snapToGrid w:val="0"/>
              <w:spacing w:line="180" w:lineRule="atLeast"/>
              <w:ind w:left="407" w:hangingChars="185" w:hanging="407"/>
              <w:rPr>
                <w:rFonts w:ascii="ＭＳ 明朝" w:hAnsi="ＭＳ 明朝"/>
                <w:sz w:val="22"/>
                <w:szCs w:val="22"/>
              </w:rPr>
            </w:pPr>
          </w:p>
        </w:tc>
        <w:tc>
          <w:tcPr>
            <w:tcW w:w="2604" w:type="dxa"/>
            <w:tcBorders>
              <w:top w:val="single" w:sz="4" w:space="0" w:color="auto"/>
              <w:right w:val="single" w:sz="4" w:space="0" w:color="auto"/>
            </w:tcBorders>
            <w:shd w:val="clear" w:color="auto" w:fill="auto"/>
            <w:vAlign w:val="center"/>
          </w:tcPr>
          <w:p w14:paraId="462FDB8E" w14:textId="7D771975" w:rsidR="000B4F35" w:rsidRPr="000F11E6" w:rsidRDefault="000B4F35" w:rsidP="000B4F35">
            <w:pPr>
              <w:snapToGrid w:val="0"/>
              <w:spacing w:line="276" w:lineRule="auto"/>
              <w:ind w:left="-108" w:firstLineChars="49" w:firstLine="108"/>
              <w:rPr>
                <w:rFonts w:ascii="ＭＳ 明朝" w:hAnsi="ＭＳ 明朝"/>
                <w:sz w:val="22"/>
                <w:szCs w:val="22"/>
              </w:rPr>
            </w:pPr>
            <w:r w:rsidRPr="000F11E6">
              <w:rPr>
                <w:rFonts w:ascii="ＭＳ 明朝" w:hAnsi="ＭＳ 明朝" w:hint="eastAsia"/>
                <w:sz w:val="22"/>
                <w:szCs w:val="22"/>
              </w:rPr>
              <w:t>(3）本人との続柄</w:t>
            </w:r>
          </w:p>
        </w:tc>
        <w:tc>
          <w:tcPr>
            <w:tcW w:w="5379" w:type="dxa"/>
            <w:tcBorders>
              <w:top w:val="single" w:sz="4" w:space="0" w:color="auto"/>
              <w:left w:val="single" w:sz="4" w:space="0" w:color="auto"/>
            </w:tcBorders>
            <w:shd w:val="clear" w:color="auto" w:fill="auto"/>
            <w:vAlign w:val="center"/>
          </w:tcPr>
          <w:p w14:paraId="46130115" w14:textId="77777777" w:rsidR="000B4F35" w:rsidRPr="000F11E6" w:rsidRDefault="000B4F35" w:rsidP="000B4F35">
            <w:pPr>
              <w:snapToGrid w:val="0"/>
              <w:spacing w:line="276" w:lineRule="auto"/>
              <w:rPr>
                <w:rFonts w:ascii="ＭＳ 明朝" w:hAnsi="ＭＳ 明朝"/>
                <w:sz w:val="22"/>
                <w:szCs w:val="22"/>
              </w:rPr>
            </w:pPr>
          </w:p>
        </w:tc>
      </w:tr>
      <w:tr w:rsidR="00A23DF7" w14:paraId="23E9A265" w14:textId="77777777" w:rsidTr="00591894">
        <w:trPr>
          <w:trHeight w:val="679"/>
        </w:trPr>
        <w:tc>
          <w:tcPr>
            <w:tcW w:w="1927" w:type="dxa"/>
            <w:vMerge w:val="restart"/>
            <w:shd w:val="clear" w:color="auto" w:fill="auto"/>
            <w:vAlign w:val="center"/>
          </w:tcPr>
          <w:p w14:paraId="1EA60EFE" w14:textId="1C8BBC4D" w:rsidR="00A23DF7" w:rsidRPr="000F11E6" w:rsidRDefault="00D10243" w:rsidP="00D10243">
            <w:pPr>
              <w:snapToGrid w:val="0"/>
              <w:spacing w:line="180" w:lineRule="atLeast"/>
              <w:ind w:left="506" w:hangingChars="230" w:hanging="506"/>
              <w:rPr>
                <w:rFonts w:ascii="ＭＳ 明朝" w:hAnsi="ＭＳ 明朝"/>
                <w:sz w:val="22"/>
                <w:szCs w:val="22"/>
              </w:rPr>
            </w:pPr>
            <w:r>
              <w:rPr>
                <w:rFonts w:ascii="ＭＳ 明朝" w:hAnsi="ＭＳ 明朝" w:hint="eastAsia"/>
                <w:sz w:val="22"/>
                <w:szCs w:val="22"/>
              </w:rPr>
              <w:t>３</w:t>
            </w:r>
            <w:r w:rsidR="00A23DF7" w:rsidRPr="000F11E6">
              <w:rPr>
                <w:rFonts w:ascii="ＭＳ 明朝" w:hAnsi="ＭＳ 明朝" w:hint="eastAsia"/>
                <w:sz w:val="22"/>
                <w:szCs w:val="22"/>
              </w:rPr>
              <w:t xml:space="preserve">　短時間勤務の期間</w:t>
            </w:r>
          </w:p>
        </w:tc>
        <w:tc>
          <w:tcPr>
            <w:tcW w:w="7983" w:type="dxa"/>
            <w:gridSpan w:val="2"/>
            <w:tcBorders>
              <w:bottom w:val="single" w:sz="4" w:space="0" w:color="auto"/>
            </w:tcBorders>
            <w:shd w:val="clear" w:color="auto" w:fill="auto"/>
            <w:vAlign w:val="center"/>
          </w:tcPr>
          <w:p w14:paraId="6399F219" w14:textId="14CFB2B9" w:rsidR="00A23DF7" w:rsidRPr="00AD30E4" w:rsidRDefault="00A23DF7" w:rsidP="000B4F35">
            <w:pPr>
              <w:snapToGrid w:val="0"/>
              <w:spacing w:line="180" w:lineRule="atLeast"/>
              <w:ind w:left="34"/>
              <w:jc w:val="center"/>
            </w:pPr>
            <w:r w:rsidRPr="000F11E6">
              <w:rPr>
                <w:rFonts w:ascii="ＭＳ 明朝" w:hAnsi="ＭＳ 明朝" w:hint="eastAsia"/>
                <w:sz w:val="22"/>
                <w:szCs w:val="22"/>
              </w:rPr>
              <w:t>年　　月　　日から　　年　　月　　日</w:t>
            </w:r>
          </w:p>
        </w:tc>
      </w:tr>
      <w:tr w:rsidR="00A23DF7" w14:paraId="59BCBF5F" w14:textId="77777777" w:rsidTr="000B4F35">
        <w:trPr>
          <w:trHeight w:val="575"/>
        </w:trPr>
        <w:tc>
          <w:tcPr>
            <w:tcW w:w="1927" w:type="dxa"/>
            <w:vMerge/>
            <w:tcBorders>
              <w:bottom w:val="single" w:sz="4" w:space="0" w:color="auto"/>
            </w:tcBorders>
            <w:shd w:val="clear" w:color="auto" w:fill="auto"/>
            <w:vAlign w:val="center"/>
          </w:tcPr>
          <w:p w14:paraId="5507B317" w14:textId="77777777" w:rsidR="00A23DF7" w:rsidRPr="000F11E6" w:rsidRDefault="00A23DF7" w:rsidP="000F11E6">
            <w:pPr>
              <w:snapToGrid w:val="0"/>
              <w:spacing w:line="180" w:lineRule="atLeast"/>
              <w:rPr>
                <w:rFonts w:ascii="ＭＳ 明朝" w:hAnsi="ＭＳ 明朝"/>
                <w:sz w:val="22"/>
                <w:szCs w:val="22"/>
              </w:rPr>
            </w:pPr>
          </w:p>
        </w:tc>
        <w:tc>
          <w:tcPr>
            <w:tcW w:w="7983" w:type="dxa"/>
            <w:gridSpan w:val="2"/>
            <w:tcBorders>
              <w:top w:val="single" w:sz="4" w:space="0" w:color="auto"/>
              <w:bottom w:val="single" w:sz="4" w:space="0" w:color="auto"/>
            </w:tcBorders>
            <w:shd w:val="clear" w:color="auto" w:fill="auto"/>
            <w:vAlign w:val="center"/>
          </w:tcPr>
          <w:p w14:paraId="236E4E40" w14:textId="77777777" w:rsidR="00A23DF7" w:rsidRPr="000F11E6" w:rsidRDefault="00A23DF7" w:rsidP="000F11E6">
            <w:pPr>
              <w:snapToGrid w:val="0"/>
              <w:spacing w:line="180" w:lineRule="atLeast"/>
              <w:ind w:left="34"/>
              <w:jc w:val="center"/>
              <w:rPr>
                <w:rFonts w:ascii="ＭＳ 明朝" w:hAnsi="ＭＳ 明朝"/>
                <w:sz w:val="22"/>
                <w:szCs w:val="22"/>
              </w:rPr>
            </w:pPr>
            <w:r w:rsidRPr="000F11E6">
              <w:rPr>
                <w:rFonts w:ascii="ＭＳ 明朝" w:hAnsi="ＭＳ 明朝" w:hint="eastAsia"/>
                <w:sz w:val="22"/>
                <w:szCs w:val="22"/>
              </w:rPr>
              <w:t>※　　時　　分から　　時　　分まで</w:t>
            </w:r>
          </w:p>
        </w:tc>
      </w:tr>
    </w:tbl>
    <w:p w14:paraId="39067C59" w14:textId="5BFF7602" w:rsidR="00A23DF7" w:rsidRPr="00A23DF7" w:rsidRDefault="00A23DF7" w:rsidP="00A23DF7">
      <w:pPr>
        <w:widowControl/>
        <w:ind w:left="424" w:hangingChars="202" w:hanging="424"/>
        <w:rPr>
          <w:rFonts w:ascii="ＭＳ 明朝" w:hAnsi="ＭＳ 明朝"/>
          <w:szCs w:val="30"/>
        </w:rPr>
      </w:pPr>
      <w:r w:rsidRPr="00A23DF7">
        <w:rPr>
          <w:rFonts w:ascii="ＭＳ 明朝" w:hAnsi="ＭＳ 明朝" w:hint="eastAsia"/>
          <w:szCs w:val="30"/>
        </w:rPr>
        <w:t>※欄は、労働者が個々に労働する時間を申し出ることを認める制度である場合には、必要となります。</w:t>
      </w:r>
    </w:p>
    <w:p w14:paraId="48DD3E32" w14:textId="0906847D" w:rsidR="004D1FB6" w:rsidRDefault="000B163F" w:rsidP="004D1FB6">
      <w:pPr>
        <w:widowControl/>
        <w:rPr>
          <w:rFonts w:ascii="ＭＳ ゴシック" w:eastAsia="ＭＳ ゴシック" w:hAnsi="ＭＳ ゴシック"/>
          <w:b/>
          <w:sz w:val="24"/>
          <w:szCs w:val="30"/>
        </w:rPr>
      </w:pPr>
      <w:r>
        <w:rPr>
          <w:rFonts w:ascii="ＭＳ ゴシック" w:eastAsia="ＭＳ ゴシック" w:hAnsi="ＭＳ ゴシック"/>
          <w:b/>
          <w:noProof/>
          <w:sz w:val="30"/>
          <w:szCs w:val="30"/>
        </w:rPr>
        <mc:AlternateContent>
          <mc:Choice Requires="wps">
            <w:drawing>
              <wp:anchor distT="45720" distB="45720" distL="114300" distR="114300" simplePos="0" relativeHeight="251662848" behindDoc="0" locked="0" layoutInCell="1" allowOverlap="1" wp14:anchorId="5315959A" wp14:editId="7E191274">
                <wp:simplePos x="0" y="0"/>
                <wp:positionH relativeFrom="margin">
                  <wp:align>center</wp:align>
                </wp:positionH>
                <wp:positionV relativeFrom="paragraph">
                  <wp:posOffset>2229485</wp:posOffset>
                </wp:positionV>
                <wp:extent cx="6256020" cy="563245"/>
                <wp:effectExtent l="0" t="0" r="0" b="825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563245"/>
                        </a:xfrm>
                        <a:prstGeom prst="rect">
                          <a:avLst/>
                        </a:prstGeom>
                        <a:solidFill>
                          <a:srgbClr val="FFE599"/>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73515B" w14:textId="77777777" w:rsidR="005C2966" w:rsidRPr="00431B72" w:rsidRDefault="00921BDC" w:rsidP="00921BDC">
                            <w:pPr>
                              <w:rPr>
                                <w:sz w:val="18"/>
                                <w:szCs w:val="18"/>
                              </w:rPr>
                            </w:pPr>
                            <w:r w:rsidRPr="00431B72">
                              <w:rPr>
                                <w:rFonts w:hint="eastAsia"/>
                                <w:sz w:val="18"/>
                                <w:szCs w:val="18"/>
                              </w:rPr>
                              <w:t>厚生労働省の様式例を簡素化し</w:t>
                            </w:r>
                            <w:r w:rsidR="000B163F">
                              <w:rPr>
                                <w:rFonts w:hint="eastAsia"/>
                                <w:sz w:val="18"/>
                                <w:szCs w:val="18"/>
                              </w:rPr>
                              <w:t>たものです</w:t>
                            </w:r>
                          </w:p>
                          <w:p w14:paraId="0204E27C" w14:textId="77777777" w:rsidR="005C2966" w:rsidRPr="00431B72" w:rsidRDefault="00431B72" w:rsidP="00921BDC">
                            <w:pPr>
                              <w:rPr>
                                <w:sz w:val="18"/>
                                <w:szCs w:val="18"/>
                              </w:rPr>
                            </w:pPr>
                            <w:r w:rsidRPr="00431B72">
                              <w:rPr>
                                <w:rFonts w:hint="eastAsia"/>
                                <w:sz w:val="18"/>
                                <w:szCs w:val="18"/>
                              </w:rPr>
                              <w:t>短時間勤務制度の手続きは事業主が定めることが可能なため</w:t>
                            </w:r>
                            <w:r>
                              <w:rPr>
                                <w:rFonts w:hint="eastAsia"/>
                                <w:sz w:val="18"/>
                                <w:szCs w:val="18"/>
                              </w:rPr>
                              <w:t>、</w:t>
                            </w:r>
                            <w:r w:rsidRPr="00431B72">
                              <w:rPr>
                                <w:rFonts w:hint="eastAsia"/>
                                <w:sz w:val="18"/>
                                <w:szCs w:val="18"/>
                              </w:rPr>
                              <w:t>この申出書を参考に運用</w:t>
                            </w:r>
                            <w:r>
                              <w:rPr>
                                <w:rFonts w:hint="eastAsia"/>
                                <w:sz w:val="18"/>
                                <w:szCs w:val="18"/>
                              </w:rPr>
                              <w:t>を</w:t>
                            </w:r>
                            <w:r w:rsidRPr="00431B72">
                              <w:rPr>
                                <w:rFonts w:hint="eastAsia"/>
                                <w:sz w:val="18"/>
                                <w:szCs w:val="18"/>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5959A" id="_x0000_t202" coordsize="21600,21600" o:spt="202" path="m,l,21600r21600,l21600,xe">
                <v:stroke joinstyle="miter"/>
                <v:path gradientshapeok="t" o:connecttype="rect"/>
              </v:shapetype>
              <v:shape id="テキスト ボックス 2" o:spid="_x0000_s1026" type="#_x0000_t202" style="position:absolute;left:0;text-align:left;margin-left:0;margin-top:175.55pt;width:492.6pt;height:44.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" fillcolor="#ffe599" stroked="f" strokeweight="2.5pt">
                <v:shadow color="#868686"/>
                <v:textbox>
                  <w:txbxContent>
                    <w:p w14:paraId="2B73515B" w14:textId="77777777" w:rsidR="005C2966" w:rsidRPr="00431B72" w:rsidRDefault="00921BDC" w:rsidP="00921BDC">
                      <w:pPr>
                        <w:rPr>
                          <w:sz w:val="18"/>
                          <w:szCs w:val="18"/>
                        </w:rPr>
                      </w:pPr>
                      <w:r w:rsidRPr="00431B72">
                        <w:rPr>
                          <w:rFonts w:hint="eastAsia"/>
                          <w:sz w:val="18"/>
                          <w:szCs w:val="18"/>
                        </w:rPr>
                        <w:t>厚生労働省の様式例を簡素化し</w:t>
                      </w:r>
                      <w:r w:rsidR="000B163F">
                        <w:rPr>
                          <w:rFonts w:hint="eastAsia"/>
                          <w:sz w:val="18"/>
                          <w:szCs w:val="18"/>
                        </w:rPr>
                        <w:t>たものです</w:t>
                      </w:r>
                    </w:p>
                    <w:p w14:paraId="0204E27C" w14:textId="77777777" w:rsidR="005C2966" w:rsidRPr="00431B72" w:rsidRDefault="00431B72" w:rsidP="00921BDC">
                      <w:pPr>
                        <w:rPr>
                          <w:sz w:val="18"/>
                          <w:szCs w:val="18"/>
                        </w:rPr>
                      </w:pPr>
                      <w:r w:rsidRPr="00431B72">
                        <w:rPr>
                          <w:rFonts w:hint="eastAsia"/>
                          <w:sz w:val="18"/>
                          <w:szCs w:val="18"/>
                        </w:rPr>
                        <w:t>短時間勤務制度の手続きは事業主が定めることが可能なため</w:t>
                      </w:r>
                      <w:r>
                        <w:rPr>
                          <w:rFonts w:hint="eastAsia"/>
                          <w:sz w:val="18"/>
                          <w:szCs w:val="18"/>
                        </w:rPr>
                        <w:t>、</w:t>
                      </w:r>
                      <w:r w:rsidRPr="00431B72">
                        <w:rPr>
                          <w:rFonts w:hint="eastAsia"/>
                          <w:sz w:val="18"/>
                          <w:szCs w:val="18"/>
                        </w:rPr>
                        <w:t>この申出書を参考に運用</w:t>
                      </w:r>
                      <w:r>
                        <w:rPr>
                          <w:rFonts w:hint="eastAsia"/>
                          <w:sz w:val="18"/>
                          <w:szCs w:val="18"/>
                        </w:rPr>
                        <w:t>を</w:t>
                      </w:r>
                      <w:r w:rsidRPr="00431B72">
                        <w:rPr>
                          <w:rFonts w:hint="eastAsia"/>
                          <w:sz w:val="18"/>
                          <w:szCs w:val="18"/>
                        </w:rPr>
                        <w:t>してください。</w:t>
                      </w:r>
                    </w:p>
                  </w:txbxContent>
                </v:textbox>
                <w10:wrap type="square" anchorx="margin"/>
              </v:shape>
            </w:pict>
          </mc:Fallback>
        </mc:AlternateContent>
      </w:r>
      <w:bookmarkStart w:id="0" w:name="_GoBack"/>
      <w:bookmarkEnd w:id="0"/>
    </w:p>
    <w:sectPr w:rsidR="004D1FB6" w:rsidSect="004C5DA9">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38392" w14:textId="77777777" w:rsidR="00CF22C1" w:rsidRDefault="00CF22C1">
      <w:r>
        <w:separator/>
      </w:r>
    </w:p>
  </w:endnote>
  <w:endnote w:type="continuationSeparator" w:id="0">
    <w:p w14:paraId="5D14C4A2" w14:textId="77777777" w:rsidR="00CF22C1" w:rsidRDefault="00CF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92EB6B0D-E251-4252-A5C1-07A1D3C09502}"/>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embedRegular r:id="rId2" w:subsetted="1" w:fontKey="{754CB365-4D91-4BD5-A174-45BF38CDE6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741F" w14:textId="77777777" w:rsidR="0015140B" w:rsidRDefault="0015140B" w:rsidP="00F40EC3">
    <w:pPr>
      <w:pStyle w:val="a6"/>
      <w:tabs>
        <w:tab w:val="clear" w:pos="4252"/>
      </w:tabs>
      <w:rPr>
        <w:lang w:eastAsia="ja-JP"/>
      </w:rPr>
    </w:pPr>
  </w:p>
  <w:p w14:paraId="2C0D7C11" w14:textId="77777777" w:rsidR="006D65C1" w:rsidRDefault="006D65C1">
    <w:pPr>
      <w:pStyle w:val="a6"/>
      <w:jc w:val="center"/>
      <w:rPr>
        <w:lang w:eastAsia="ja-JP"/>
      </w:rPr>
    </w:pPr>
  </w:p>
  <w:p w14:paraId="1C5D5180"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9CC2" w14:textId="77777777" w:rsidR="00CF22C1" w:rsidRDefault="00CF22C1">
      <w:r>
        <w:separator/>
      </w:r>
    </w:p>
  </w:footnote>
  <w:footnote w:type="continuationSeparator" w:id="0">
    <w:p w14:paraId="463F0274" w14:textId="77777777" w:rsidR="00CF22C1" w:rsidRDefault="00CF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047B"/>
    <w:rsid w:val="000849B8"/>
    <w:rsid w:val="00086B74"/>
    <w:rsid w:val="000A1E76"/>
    <w:rsid w:val="000B163F"/>
    <w:rsid w:val="000B237F"/>
    <w:rsid w:val="000B294F"/>
    <w:rsid w:val="000B4F35"/>
    <w:rsid w:val="000B6A10"/>
    <w:rsid w:val="000B6A4E"/>
    <w:rsid w:val="000D0EF4"/>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36B8"/>
    <w:rsid w:val="001861A2"/>
    <w:rsid w:val="00197A3C"/>
    <w:rsid w:val="001B616E"/>
    <w:rsid w:val="001B7170"/>
    <w:rsid w:val="001D082A"/>
    <w:rsid w:val="001D7DE9"/>
    <w:rsid w:val="001E1737"/>
    <w:rsid w:val="001F1812"/>
    <w:rsid w:val="0020190D"/>
    <w:rsid w:val="00201BF2"/>
    <w:rsid w:val="0020363F"/>
    <w:rsid w:val="002058E4"/>
    <w:rsid w:val="002102C5"/>
    <w:rsid w:val="002137FE"/>
    <w:rsid w:val="0023241B"/>
    <w:rsid w:val="00241E60"/>
    <w:rsid w:val="0024368C"/>
    <w:rsid w:val="0027220C"/>
    <w:rsid w:val="00273469"/>
    <w:rsid w:val="002873D4"/>
    <w:rsid w:val="00290EC8"/>
    <w:rsid w:val="00293B9F"/>
    <w:rsid w:val="002A29EA"/>
    <w:rsid w:val="002A3E4B"/>
    <w:rsid w:val="002A5417"/>
    <w:rsid w:val="002A6570"/>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0616B"/>
    <w:rsid w:val="00317EC7"/>
    <w:rsid w:val="00322559"/>
    <w:rsid w:val="00330E00"/>
    <w:rsid w:val="003313F2"/>
    <w:rsid w:val="00334D36"/>
    <w:rsid w:val="00336A1D"/>
    <w:rsid w:val="003379FF"/>
    <w:rsid w:val="00354804"/>
    <w:rsid w:val="0035535D"/>
    <w:rsid w:val="00366C6B"/>
    <w:rsid w:val="00366C90"/>
    <w:rsid w:val="00375774"/>
    <w:rsid w:val="00396BDF"/>
    <w:rsid w:val="00397836"/>
    <w:rsid w:val="003A2E1C"/>
    <w:rsid w:val="003A58B7"/>
    <w:rsid w:val="003B2B29"/>
    <w:rsid w:val="003C033E"/>
    <w:rsid w:val="003C59FE"/>
    <w:rsid w:val="003C5BDA"/>
    <w:rsid w:val="003C6E0C"/>
    <w:rsid w:val="003C79AA"/>
    <w:rsid w:val="003E37CF"/>
    <w:rsid w:val="003E6488"/>
    <w:rsid w:val="003E6F2D"/>
    <w:rsid w:val="003F0103"/>
    <w:rsid w:val="003F31FB"/>
    <w:rsid w:val="003F4218"/>
    <w:rsid w:val="003F42F7"/>
    <w:rsid w:val="00402756"/>
    <w:rsid w:val="00403C99"/>
    <w:rsid w:val="004143C0"/>
    <w:rsid w:val="0041646F"/>
    <w:rsid w:val="004173AA"/>
    <w:rsid w:val="00417C3C"/>
    <w:rsid w:val="004203D7"/>
    <w:rsid w:val="004276C8"/>
    <w:rsid w:val="004315F9"/>
    <w:rsid w:val="00431B72"/>
    <w:rsid w:val="004324B3"/>
    <w:rsid w:val="00435E76"/>
    <w:rsid w:val="00456F81"/>
    <w:rsid w:val="00457162"/>
    <w:rsid w:val="00457ACC"/>
    <w:rsid w:val="00463B44"/>
    <w:rsid w:val="00466961"/>
    <w:rsid w:val="0047265A"/>
    <w:rsid w:val="00473C7D"/>
    <w:rsid w:val="00480AA4"/>
    <w:rsid w:val="0048324F"/>
    <w:rsid w:val="00485539"/>
    <w:rsid w:val="00485D7F"/>
    <w:rsid w:val="00490B40"/>
    <w:rsid w:val="004A1B2E"/>
    <w:rsid w:val="004B1358"/>
    <w:rsid w:val="004B5CAA"/>
    <w:rsid w:val="004B7A12"/>
    <w:rsid w:val="004C5202"/>
    <w:rsid w:val="004C5DA9"/>
    <w:rsid w:val="004D1FB6"/>
    <w:rsid w:val="004D7CCF"/>
    <w:rsid w:val="004E1A2A"/>
    <w:rsid w:val="004E5377"/>
    <w:rsid w:val="004E72FA"/>
    <w:rsid w:val="004F03F9"/>
    <w:rsid w:val="004F1CAD"/>
    <w:rsid w:val="004F46A2"/>
    <w:rsid w:val="00511FF0"/>
    <w:rsid w:val="00513B49"/>
    <w:rsid w:val="00515C8C"/>
    <w:rsid w:val="005172B4"/>
    <w:rsid w:val="005215F0"/>
    <w:rsid w:val="0053048F"/>
    <w:rsid w:val="005336DC"/>
    <w:rsid w:val="00534817"/>
    <w:rsid w:val="0054159E"/>
    <w:rsid w:val="00545B02"/>
    <w:rsid w:val="0056317F"/>
    <w:rsid w:val="00563896"/>
    <w:rsid w:val="00580347"/>
    <w:rsid w:val="00581B5B"/>
    <w:rsid w:val="00583F3D"/>
    <w:rsid w:val="0058544A"/>
    <w:rsid w:val="00591894"/>
    <w:rsid w:val="005939FA"/>
    <w:rsid w:val="00596E95"/>
    <w:rsid w:val="005B2B06"/>
    <w:rsid w:val="005C2966"/>
    <w:rsid w:val="005C3E48"/>
    <w:rsid w:val="005C7AFB"/>
    <w:rsid w:val="005D0EA2"/>
    <w:rsid w:val="005E1969"/>
    <w:rsid w:val="005E47EB"/>
    <w:rsid w:val="005E5CA1"/>
    <w:rsid w:val="005F60A9"/>
    <w:rsid w:val="00602D86"/>
    <w:rsid w:val="00614B88"/>
    <w:rsid w:val="00632D51"/>
    <w:rsid w:val="00634A52"/>
    <w:rsid w:val="00636088"/>
    <w:rsid w:val="00654DC3"/>
    <w:rsid w:val="00662007"/>
    <w:rsid w:val="006659DF"/>
    <w:rsid w:val="00666408"/>
    <w:rsid w:val="006714B7"/>
    <w:rsid w:val="00680E06"/>
    <w:rsid w:val="0069141F"/>
    <w:rsid w:val="0069618B"/>
    <w:rsid w:val="0069690B"/>
    <w:rsid w:val="006A2078"/>
    <w:rsid w:val="006B2696"/>
    <w:rsid w:val="006B476F"/>
    <w:rsid w:val="006B7795"/>
    <w:rsid w:val="006C040E"/>
    <w:rsid w:val="006C0BBE"/>
    <w:rsid w:val="006C5438"/>
    <w:rsid w:val="006D65C1"/>
    <w:rsid w:val="006E2AC7"/>
    <w:rsid w:val="006E3173"/>
    <w:rsid w:val="006E4E6A"/>
    <w:rsid w:val="006E792F"/>
    <w:rsid w:val="006F2A1D"/>
    <w:rsid w:val="006F39C8"/>
    <w:rsid w:val="007031B8"/>
    <w:rsid w:val="00713904"/>
    <w:rsid w:val="0071502B"/>
    <w:rsid w:val="00721C56"/>
    <w:rsid w:val="00732C95"/>
    <w:rsid w:val="007375C3"/>
    <w:rsid w:val="00740D02"/>
    <w:rsid w:val="00743A72"/>
    <w:rsid w:val="00743D59"/>
    <w:rsid w:val="007442BC"/>
    <w:rsid w:val="00746992"/>
    <w:rsid w:val="00750C80"/>
    <w:rsid w:val="00750CA4"/>
    <w:rsid w:val="00753ECE"/>
    <w:rsid w:val="007611AE"/>
    <w:rsid w:val="00772D56"/>
    <w:rsid w:val="00776C8C"/>
    <w:rsid w:val="00783679"/>
    <w:rsid w:val="00783815"/>
    <w:rsid w:val="0078392B"/>
    <w:rsid w:val="0078425A"/>
    <w:rsid w:val="00784FCF"/>
    <w:rsid w:val="00791C6E"/>
    <w:rsid w:val="00795D02"/>
    <w:rsid w:val="007A0966"/>
    <w:rsid w:val="007A4D4E"/>
    <w:rsid w:val="007B37F6"/>
    <w:rsid w:val="007B649D"/>
    <w:rsid w:val="007C01B1"/>
    <w:rsid w:val="007C0C56"/>
    <w:rsid w:val="007D1AAC"/>
    <w:rsid w:val="007D2CD7"/>
    <w:rsid w:val="007D4437"/>
    <w:rsid w:val="007E0BA6"/>
    <w:rsid w:val="007E1EA3"/>
    <w:rsid w:val="007E3052"/>
    <w:rsid w:val="007F213E"/>
    <w:rsid w:val="0080202E"/>
    <w:rsid w:val="0080247A"/>
    <w:rsid w:val="00803AD4"/>
    <w:rsid w:val="0080612F"/>
    <w:rsid w:val="00807FA7"/>
    <w:rsid w:val="00811E13"/>
    <w:rsid w:val="00812565"/>
    <w:rsid w:val="0083205E"/>
    <w:rsid w:val="008336D7"/>
    <w:rsid w:val="00833F00"/>
    <w:rsid w:val="0083471A"/>
    <w:rsid w:val="00834E26"/>
    <w:rsid w:val="00837ACC"/>
    <w:rsid w:val="00853324"/>
    <w:rsid w:val="00860FD2"/>
    <w:rsid w:val="00877150"/>
    <w:rsid w:val="00884467"/>
    <w:rsid w:val="00895DDF"/>
    <w:rsid w:val="008A34CE"/>
    <w:rsid w:val="008B52FB"/>
    <w:rsid w:val="008C115F"/>
    <w:rsid w:val="008C11B4"/>
    <w:rsid w:val="008C2AE7"/>
    <w:rsid w:val="008E2099"/>
    <w:rsid w:val="008E3C4C"/>
    <w:rsid w:val="008E64EA"/>
    <w:rsid w:val="008F7924"/>
    <w:rsid w:val="00901586"/>
    <w:rsid w:val="009025E0"/>
    <w:rsid w:val="0091205E"/>
    <w:rsid w:val="00921BDC"/>
    <w:rsid w:val="0092512C"/>
    <w:rsid w:val="00927AB6"/>
    <w:rsid w:val="00933C96"/>
    <w:rsid w:val="0093689E"/>
    <w:rsid w:val="0093788E"/>
    <w:rsid w:val="0094048C"/>
    <w:rsid w:val="00940678"/>
    <w:rsid w:val="00944852"/>
    <w:rsid w:val="00954156"/>
    <w:rsid w:val="009568F1"/>
    <w:rsid w:val="00960C27"/>
    <w:rsid w:val="00963C90"/>
    <w:rsid w:val="00980F78"/>
    <w:rsid w:val="00982A9B"/>
    <w:rsid w:val="0098712F"/>
    <w:rsid w:val="00987DD6"/>
    <w:rsid w:val="00995D36"/>
    <w:rsid w:val="009A70CF"/>
    <w:rsid w:val="009B097A"/>
    <w:rsid w:val="009B2064"/>
    <w:rsid w:val="009B6BB4"/>
    <w:rsid w:val="009B6D5F"/>
    <w:rsid w:val="009C1C46"/>
    <w:rsid w:val="009C1CAF"/>
    <w:rsid w:val="009C22AC"/>
    <w:rsid w:val="009D379D"/>
    <w:rsid w:val="009D3850"/>
    <w:rsid w:val="009E1A2F"/>
    <w:rsid w:val="009E2BFE"/>
    <w:rsid w:val="009E425B"/>
    <w:rsid w:val="00A0040B"/>
    <w:rsid w:val="00A04E17"/>
    <w:rsid w:val="00A11C33"/>
    <w:rsid w:val="00A217D0"/>
    <w:rsid w:val="00A23DF7"/>
    <w:rsid w:val="00A32E2A"/>
    <w:rsid w:val="00A42157"/>
    <w:rsid w:val="00A42D93"/>
    <w:rsid w:val="00A461E8"/>
    <w:rsid w:val="00A50D31"/>
    <w:rsid w:val="00A554C1"/>
    <w:rsid w:val="00A55D17"/>
    <w:rsid w:val="00A55FC8"/>
    <w:rsid w:val="00A56083"/>
    <w:rsid w:val="00A65F19"/>
    <w:rsid w:val="00A83FED"/>
    <w:rsid w:val="00A931C8"/>
    <w:rsid w:val="00AA38DF"/>
    <w:rsid w:val="00AA63EF"/>
    <w:rsid w:val="00AB052B"/>
    <w:rsid w:val="00AB30C3"/>
    <w:rsid w:val="00AB4400"/>
    <w:rsid w:val="00AC21EC"/>
    <w:rsid w:val="00AC6624"/>
    <w:rsid w:val="00AD4BF9"/>
    <w:rsid w:val="00AD548D"/>
    <w:rsid w:val="00AE5560"/>
    <w:rsid w:val="00AF3880"/>
    <w:rsid w:val="00B002C7"/>
    <w:rsid w:val="00B07E69"/>
    <w:rsid w:val="00B143AC"/>
    <w:rsid w:val="00B15C81"/>
    <w:rsid w:val="00B20CAF"/>
    <w:rsid w:val="00B213A8"/>
    <w:rsid w:val="00B2254D"/>
    <w:rsid w:val="00B2273D"/>
    <w:rsid w:val="00B3407A"/>
    <w:rsid w:val="00B35839"/>
    <w:rsid w:val="00B35A17"/>
    <w:rsid w:val="00B36302"/>
    <w:rsid w:val="00B42FFE"/>
    <w:rsid w:val="00B4455D"/>
    <w:rsid w:val="00B50413"/>
    <w:rsid w:val="00B55843"/>
    <w:rsid w:val="00B73395"/>
    <w:rsid w:val="00B73905"/>
    <w:rsid w:val="00B826AF"/>
    <w:rsid w:val="00B82CA5"/>
    <w:rsid w:val="00B90A15"/>
    <w:rsid w:val="00B913EA"/>
    <w:rsid w:val="00B92FC9"/>
    <w:rsid w:val="00BA016C"/>
    <w:rsid w:val="00BA01BF"/>
    <w:rsid w:val="00BA3CEB"/>
    <w:rsid w:val="00BA6ED1"/>
    <w:rsid w:val="00BB5AD5"/>
    <w:rsid w:val="00BD0904"/>
    <w:rsid w:val="00BD1C4C"/>
    <w:rsid w:val="00BE139E"/>
    <w:rsid w:val="00BE2C6E"/>
    <w:rsid w:val="00BE4601"/>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5556F"/>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22C1"/>
    <w:rsid w:val="00CF5E74"/>
    <w:rsid w:val="00D10243"/>
    <w:rsid w:val="00D11CB8"/>
    <w:rsid w:val="00D13655"/>
    <w:rsid w:val="00D14139"/>
    <w:rsid w:val="00D2288B"/>
    <w:rsid w:val="00D265F3"/>
    <w:rsid w:val="00D444D2"/>
    <w:rsid w:val="00D455D2"/>
    <w:rsid w:val="00D51FD9"/>
    <w:rsid w:val="00D5679C"/>
    <w:rsid w:val="00D6098B"/>
    <w:rsid w:val="00D61481"/>
    <w:rsid w:val="00D61BDD"/>
    <w:rsid w:val="00D6238D"/>
    <w:rsid w:val="00D70E2D"/>
    <w:rsid w:val="00D73B51"/>
    <w:rsid w:val="00D75F40"/>
    <w:rsid w:val="00D80337"/>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4B33"/>
    <w:rsid w:val="00DE4EE0"/>
    <w:rsid w:val="00DE5074"/>
    <w:rsid w:val="00DF0E0B"/>
    <w:rsid w:val="00DF1565"/>
    <w:rsid w:val="00DF68AE"/>
    <w:rsid w:val="00DF7535"/>
    <w:rsid w:val="00E02597"/>
    <w:rsid w:val="00E04B96"/>
    <w:rsid w:val="00E2456C"/>
    <w:rsid w:val="00E312CF"/>
    <w:rsid w:val="00E34E92"/>
    <w:rsid w:val="00E46A1D"/>
    <w:rsid w:val="00E52137"/>
    <w:rsid w:val="00E56386"/>
    <w:rsid w:val="00E624FD"/>
    <w:rsid w:val="00E626CB"/>
    <w:rsid w:val="00E7077A"/>
    <w:rsid w:val="00E71014"/>
    <w:rsid w:val="00E81CB3"/>
    <w:rsid w:val="00E823FB"/>
    <w:rsid w:val="00E82E03"/>
    <w:rsid w:val="00E8549B"/>
    <w:rsid w:val="00E85CEF"/>
    <w:rsid w:val="00E85EEA"/>
    <w:rsid w:val="00E8782F"/>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1738"/>
    <w:rsid w:val="00F32FD6"/>
    <w:rsid w:val="00F3424A"/>
    <w:rsid w:val="00F40EC3"/>
    <w:rsid w:val="00F43555"/>
    <w:rsid w:val="00F4432F"/>
    <w:rsid w:val="00F62DB5"/>
    <w:rsid w:val="00F65862"/>
    <w:rsid w:val="00F66BCB"/>
    <w:rsid w:val="00F7344D"/>
    <w:rsid w:val="00F82F5A"/>
    <w:rsid w:val="00F85005"/>
    <w:rsid w:val="00F94D54"/>
    <w:rsid w:val="00FA2A4A"/>
    <w:rsid w:val="00FA58FD"/>
    <w:rsid w:val="00FB47F7"/>
    <w:rsid w:val="00FC41F1"/>
    <w:rsid w:val="00FC544C"/>
    <w:rsid w:val="00FD6B78"/>
    <w:rsid w:val="00FE0E37"/>
    <w:rsid w:val="00FE168A"/>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2AC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90E0-809B-4408-B3AA-DEE70182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6:27:00Z</dcterms:created>
  <dcterms:modified xsi:type="dcterms:W3CDTF">2021-12-08T06:28:00Z</dcterms:modified>
</cp:coreProperties>
</file>